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3C161293" w:rsidR="00D122EE" w:rsidRPr="00C84F0B" w:rsidRDefault="007D019E" w:rsidP="00676489">
      <w:pPr>
        <w:spacing w:after="0" w:line="240" w:lineRule="auto"/>
        <w:ind w:right="-143" w:firstLine="0"/>
      </w:pPr>
      <w:r>
        <w:t xml:space="preserve">08.02.2024      </w:t>
      </w:r>
      <w:r w:rsidR="00D122EE" w:rsidRPr="002D7178">
        <w:t xml:space="preserve">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D122EE" w:rsidRPr="002D7178">
        <w:rPr>
          <w:b/>
        </w:rPr>
        <w:t xml:space="preserve">        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</w:t>
      </w:r>
      <w:r>
        <w:t xml:space="preserve">          </w:t>
      </w:r>
      <w:bookmarkStart w:id="0" w:name="_GoBack"/>
      <w:bookmarkEnd w:id="0"/>
      <w:r w:rsidR="00D122EE" w:rsidRPr="002D7178">
        <w:t xml:space="preserve"> №</w:t>
      </w:r>
      <w:r>
        <w:t xml:space="preserve"> 89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42CA1FD5" w14:textId="637BCC89" w:rsidR="00FD2878" w:rsidRDefault="000D6891" w:rsidP="00C84F0B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D36B0">
        <w:rPr>
          <w:b/>
          <w:sz w:val="24"/>
          <w:szCs w:val="24"/>
        </w:rPr>
        <w:t>Станционной</w:t>
      </w:r>
      <w:r w:rsidR="00203948">
        <w:rPr>
          <w:b/>
          <w:sz w:val="24"/>
          <w:szCs w:val="24"/>
        </w:rPr>
        <w:t xml:space="preserve"> сельской территорией</w:t>
      </w:r>
      <w:r w:rsidR="00C84F0B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21FC555D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C84F0B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84F0B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 области</w:t>
      </w:r>
      <w:r w:rsidRPr="00805A9F">
        <w:rPr>
          <w:color w:val="auto"/>
          <w:sz w:val="24"/>
          <w:szCs w:val="24"/>
        </w:rPr>
        <w:t>»,</w:t>
      </w:r>
      <w:proofErr w:type="gramEnd"/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586C8D3F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412D0">
        <w:rPr>
          <w:sz w:val="24"/>
          <w:szCs w:val="24"/>
        </w:rPr>
        <w:t>Чигарева</w:t>
      </w:r>
      <w:proofErr w:type="spellEnd"/>
      <w:r w:rsidR="000412D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BD2E0F">
        <w:rPr>
          <w:sz w:val="24"/>
          <w:szCs w:val="24"/>
        </w:rPr>
        <w:t>у</w:t>
      </w:r>
      <w:r w:rsidR="00BD2E0F" w:rsidRPr="00BD2E0F">
        <w:rPr>
          <w:sz w:val="24"/>
          <w:szCs w:val="24"/>
        </w:rPr>
        <w:t xml:space="preserve">стройство детской игровой площадки </w:t>
      </w:r>
      <w:r w:rsidR="00C84F0B">
        <w:rPr>
          <w:sz w:val="24"/>
          <w:szCs w:val="24"/>
        </w:rPr>
        <w:t xml:space="preserve">                       </w:t>
      </w:r>
      <w:r w:rsidR="00BD2E0F" w:rsidRPr="00BD2E0F">
        <w:rPr>
          <w:sz w:val="24"/>
          <w:szCs w:val="24"/>
        </w:rPr>
        <w:t>в д. Красное Старицкого муниципального округа Тверской области</w:t>
      </w:r>
      <w:r w:rsidR="00AF13BB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2CA3C734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870498">
        <w:rPr>
          <w:sz w:val="24"/>
          <w:szCs w:val="24"/>
        </w:rPr>
        <w:t>856 174,57</w:t>
      </w:r>
      <w:r w:rsidRPr="00805A9F">
        <w:rPr>
          <w:sz w:val="24"/>
          <w:szCs w:val="24"/>
        </w:rPr>
        <w:t xml:space="preserve"> (</w:t>
      </w:r>
      <w:r w:rsidR="00870498">
        <w:rPr>
          <w:sz w:val="24"/>
          <w:szCs w:val="24"/>
        </w:rPr>
        <w:t>восемьсот пятьдесят шесть тысяч сто семьдесят четыре</w:t>
      </w:r>
      <w:r w:rsidR="00B13441" w:rsidRPr="00805A9F">
        <w:rPr>
          <w:sz w:val="24"/>
          <w:szCs w:val="24"/>
        </w:rPr>
        <w:t>) рубл</w:t>
      </w:r>
      <w:r w:rsidR="00870498">
        <w:rPr>
          <w:sz w:val="24"/>
          <w:szCs w:val="24"/>
        </w:rPr>
        <w:t>я</w:t>
      </w:r>
      <w:r w:rsidR="00B13441" w:rsidRPr="00805A9F">
        <w:rPr>
          <w:sz w:val="24"/>
          <w:szCs w:val="24"/>
        </w:rPr>
        <w:t xml:space="preserve"> </w:t>
      </w:r>
      <w:r w:rsidR="00870498">
        <w:rPr>
          <w:sz w:val="24"/>
          <w:szCs w:val="24"/>
        </w:rPr>
        <w:t>57</w:t>
      </w:r>
      <w:r w:rsidRPr="00805A9F">
        <w:rPr>
          <w:sz w:val="24"/>
          <w:szCs w:val="24"/>
        </w:rPr>
        <w:t xml:space="preserve"> копе</w:t>
      </w:r>
      <w:r w:rsidR="00870498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529C3950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0E4AF8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412D0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9739A8C" w14:textId="77777777" w:rsidR="005466F6" w:rsidRDefault="005466F6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Администрации </w:t>
      </w:r>
    </w:p>
    <w:p w14:paraId="66B14BCE" w14:textId="2BB9829E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</w:t>
      </w:r>
      <w:r w:rsidR="005466F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                                                             </w:t>
      </w:r>
      <w:r w:rsidR="00C84F0B">
        <w:rPr>
          <w:sz w:val="24"/>
          <w:szCs w:val="24"/>
        </w:rPr>
        <w:t xml:space="preserve">          </w:t>
      </w:r>
      <w:r w:rsidR="005466F6">
        <w:rPr>
          <w:sz w:val="24"/>
          <w:szCs w:val="24"/>
        </w:rPr>
        <w:t xml:space="preserve">О.Г. </w:t>
      </w:r>
      <w:proofErr w:type="spellStart"/>
      <w:r w:rsidR="005466F6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20FDC"/>
    <w:rsid w:val="00030BF3"/>
    <w:rsid w:val="00031B13"/>
    <w:rsid w:val="000412D0"/>
    <w:rsid w:val="0004138B"/>
    <w:rsid w:val="0005302D"/>
    <w:rsid w:val="00055493"/>
    <w:rsid w:val="000767C7"/>
    <w:rsid w:val="00077575"/>
    <w:rsid w:val="0009739C"/>
    <w:rsid w:val="00097EC9"/>
    <w:rsid w:val="000A0D26"/>
    <w:rsid w:val="000A5CE9"/>
    <w:rsid w:val="000B732E"/>
    <w:rsid w:val="000D6891"/>
    <w:rsid w:val="000E30F0"/>
    <w:rsid w:val="000E4AF8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30C7"/>
    <w:rsid w:val="00297896"/>
    <w:rsid w:val="002A44BD"/>
    <w:rsid w:val="002D4ACB"/>
    <w:rsid w:val="002D5EE4"/>
    <w:rsid w:val="00301E40"/>
    <w:rsid w:val="00304F17"/>
    <w:rsid w:val="003070B4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466F6"/>
    <w:rsid w:val="00553C4B"/>
    <w:rsid w:val="0056030F"/>
    <w:rsid w:val="005836AF"/>
    <w:rsid w:val="00591AAD"/>
    <w:rsid w:val="00592C63"/>
    <w:rsid w:val="00594987"/>
    <w:rsid w:val="0059568A"/>
    <w:rsid w:val="00595B21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A3036"/>
    <w:rsid w:val="007B4032"/>
    <w:rsid w:val="007B4711"/>
    <w:rsid w:val="007D019E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1C05"/>
    <w:rsid w:val="00862076"/>
    <w:rsid w:val="00867CE1"/>
    <w:rsid w:val="00870498"/>
    <w:rsid w:val="0088329E"/>
    <w:rsid w:val="00894860"/>
    <w:rsid w:val="008A233F"/>
    <w:rsid w:val="008A4A64"/>
    <w:rsid w:val="008C0C69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3BB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2E0F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4F0B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769CE-FE57-4975-B23A-8A6EC507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4</cp:revision>
  <cp:lastPrinted>2024-02-07T07:01:00Z</cp:lastPrinted>
  <dcterms:created xsi:type="dcterms:W3CDTF">2022-12-21T13:14:00Z</dcterms:created>
  <dcterms:modified xsi:type="dcterms:W3CDTF">2024-02-12T13:20:00Z</dcterms:modified>
</cp:coreProperties>
</file>